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920DD" w14:textId="6656ED4E" w:rsidR="00910E9B" w:rsidRDefault="009B4CE1">
      <w:r>
        <w:t xml:space="preserve">Ime i prezime: </w:t>
      </w:r>
      <w:r w:rsidRPr="009B4CE1">
        <w:rPr>
          <w:u w:val="single"/>
        </w:rPr>
        <w:t>upisati ime i prezime</w:t>
      </w:r>
      <w:r>
        <w:t xml:space="preserve">                                                     </w:t>
      </w:r>
      <w:r w:rsidR="00A30CE2">
        <w:t xml:space="preserve"> </w:t>
      </w:r>
      <w:r>
        <w:t xml:space="preserve">E-mail: </w:t>
      </w:r>
      <w:r w:rsidRPr="009B4CE1">
        <w:rPr>
          <w:u w:val="single"/>
        </w:rPr>
        <w:t>upisati e-mail</w:t>
      </w:r>
    </w:p>
    <w:p w14:paraId="399C2794" w14:textId="208632EB" w:rsidR="009B4CE1" w:rsidRDefault="009B4CE1" w:rsidP="009B4CE1">
      <w:pPr>
        <w:tabs>
          <w:tab w:val="left" w:pos="6086"/>
        </w:tabs>
      </w:pPr>
      <w:r>
        <w:t xml:space="preserve">Godina rođenja: </w:t>
      </w:r>
      <w:r w:rsidRPr="009B4CE1">
        <w:rPr>
          <w:u w:val="single"/>
        </w:rPr>
        <w:t>upisati godinu rođenja</w:t>
      </w:r>
      <w:r>
        <w:t xml:space="preserve">                                               Broj mobitela: </w:t>
      </w:r>
      <w:r w:rsidRPr="009B4CE1">
        <w:rPr>
          <w:u w:val="single"/>
        </w:rPr>
        <w:t>upisati broj mobitela</w:t>
      </w:r>
    </w:p>
    <w:p w14:paraId="07D7A48E" w14:textId="580F8465" w:rsidR="009B4CE1" w:rsidRDefault="009B4CE1">
      <w:pPr>
        <w:rPr>
          <w:u w:val="single"/>
        </w:rPr>
      </w:pPr>
      <w:r>
        <w:t xml:space="preserve">Prebivalište: </w:t>
      </w:r>
      <w:r w:rsidRPr="009B4CE1">
        <w:rPr>
          <w:u w:val="single"/>
        </w:rPr>
        <w:t>upisati adresu</w:t>
      </w:r>
      <w:r w:rsidRPr="009B4CE1">
        <w:t xml:space="preserve">                                                                     </w:t>
      </w:r>
      <w:r>
        <w:t xml:space="preserve">Mjesto: </w:t>
      </w:r>
      <w:r w:rsidRPr="009B4CE1">
        <w:rPr>
          <w:u w:val="single"/>
        </w:rPr>
        <w:t>upisati mjesto</w:t>
      </w:r>
    </w:p>
    <w:p w14:paraId="32BAE805" w14:textId="4763DC2F" w:rsidR="009B4CE1" w:rsidRDefault="009B4CE1" w:rsidP="009B4CE1">
      <w:pPr>
        <w:jc w:val="center"/>
      </w:pPr>
    </w:p>
    <w:p w14:paraId="5D02E524" w14:textId="752A297A" w:rsidR="009B4CE1" w:rsidRDefault="009B4CE1" w:rsidP="009B4CE1">
      <w:pPr>
        <w:jc w:val="center"/>
      </w:pPr>
    </w:p>
    <w:p w14:paraId="6D8622CE" w14:textId="77777777" w:rsidR="001D7434" w:rsidRDefault="001D7434" w:rsidP="009B4CE1">
      <w:pPr>
        <w:jc w:val="center"/>
      </w:pPr>
    </w:p>
    <w:p w14:paraId="30210515" w14:textId="656BE09C" w:rsidR="009B4CE1" w:rsidRDefault="009B4CE1" w:rsidP="009B4CE1">
      <w:pPr>
        <w:jc w:val="center"/>
        <w:rPr>
          <w:b/>
          <w:bCs/>
        </w:rPr>
      </w:pPr>
      <w:r w:rsidRPr="009B4CE1">
        <w:rPr>
          <w:b/>
          <w:bCs/>
        </w:rPr>
        <w:t>Predmet: Prijava na natječaj</w:t>
      </w:r>
    </w:p>
    <w:p w14:paraId="7694B99B" w14:textId="42A16698" w:rsidR="009B4CE1" w:rsidRDefault="009B4CE1" w:rsidP="009B4CE1">
      <w:pPr>
        <w:jc w:val="center"/>
        <w:rPr>
          <w:b/>
          <w:bCs/>
        </w:rPr>
      </w:pPr>
    </w:p>
    <w:p w14:paraId="44E9B5A7" w14:textId="0D249052" w:rsidR="009B4CE1" w:rsidRDefault="009B4CE1" w:rsidP="009B4CE1">
      <w:pPr>
        <w:jc w:val="both"/>
      </w:pPr>
      <w:r>
        <w:t>Prijavljujem se na natječaj objavljen na Hrvatskom Zavodu za zapošljavanje</w:t>
      </w:r>
      <w:r w:rsidR="004328B2">
        <w:t xml:space="preserve"> te mrežnim stranicama Javne ustanove Razvojne agencije </w:t>
      </w:r>
      <w:r w:rsidR="003315BE">
        <w:t>Ličko</w:t>
      </w:r>
      <w:r w:rsidR="004328B2">
        <w:t xml:space="preserve">-senjske županije – LIRA-e od </w:t>
      </w:r>
      <w:r w:rsidR="00DF7E3C">
        <w:t>17</w:t>
      </w:r>
      <w:r w:rsidR="004328B2">
        <w:t>.</w:t>
      </w:r>
      <w:r w:rsidR="00DF7E3C">
        <w:t>11</w:t>
      </w:r>
      <w:r w:rsidR="004328B2">
        <w:t>.202</w:t>
      </w:r>
      <w:r w:rsidR="00C13BEC">
        <w:t>3</w:t>
      </w:r>
      <w:r w:rsidR="004328B2">
        <w:t xml:space="preserve">. do </w:t>
      </w:r>
      <w:r w:rsidR="00C13BEC">
        <w:t>2</w:t>
      </w:r>
      <w:r w:rsidR="00470ABF">
        <w:t>5</w:t>
      </w:r>
      <w:r w:rsidR="00C13BEC">
        <w:t>.</w:t>
      </w:r>
      <w:r w:rsidR="00DF7E3C">
        <w:t>11.</w:t>
      </w:r>
      <w:r w:rsidR="004328B2">
        <w:t>202</w:t>
      </w:r>
      <w:r w:rsidR="00C5318F">
        <w:t>3</w:t>
      </w:r>
      <w:r w:rsidR="004328B2">
        <w:t>. godine.</w:t>
      </w:r>
    </w:p>
    <w:p w14:paraId="016F5B59" w14:textId="566263C7" w:rsidR="003315BE" w:rsidRPr="003315BE" w:rsidRDefault="003315BE" w:rsidP="009B4CE1">
      <w:pPr>
        <w:jc w:val="both"/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11"/>
        <w:gridCol w:w="4343"/>
      </w:tblGrid>
      <w:tr w:rsidR="009C2848" w14:paraId="759B9E0A" w14:textId="77777777" w:rsidTr="004328B2">
        <w:tc>
          <w:tcPr>
            <w:tcW w:w="4111" w:type="dxa"/>
          </w:tcPr>
          <w:p w14:paraId="783B72D4" w14:textId="2F946ED9" w:rsidR="009C2848" w:rsidRPr="009C2848" w:rsidRDefault="009C2848" w:rsidP="009B4CE1">
            <w:pPr>
              <w:jc w:val="both"/>
              <w:rPr>
                <w:b/>
                <w:bCs/>
              </w:rPr>
            </w:pPr>
            <w:r w:rsidRPr="009C2848">
              <w:rPr>
                <w:b/>
                <w:bCs/>
              </w:rPr>
              <w:t>Naziv radnog mjesta</w:t>
            </w:r>
          </w:p>
        </w:tc>
        <w:tc>
          <w:tcPr>
            <w:tcW w:w="4343" w:type="dxa"/>
          </w:tcPr>
          <w:p w14:paraId="1BB12315" w14:textId="2100EA3E" w:rsidR="009C2848" w:rsidRPr="009C2848" w:rsidRDefault="009C2848" w:rsidP="009B4CE1">
            <w:pPr>
              <w:jc w:val="both"/>
              <w:rPr>
                <w:b/>
                <w:bCs/>
              </w:rPr>
            </w:pPr>
            <w:r w:rsidRPr="009C2848">
              <w:rPr>
                <w:b/>
                <w:bCs/>
              </w:rPr>
              <w:t>Odsjek</w:t>
            </w:r>
          </w:p>
        </w:tc>
      </w:tr>
      <w:tr w:rsidR="009C2848" w14:paraId="76210000" w14:textId="77777777" w:rsidTr="004328B2">
        <w:tc>
          <w:tcPr>
            <w:tcW w:w="4111" w:type="dxa"/>
          </w:tcPr>
          <w:p w14:paraId="552C75E4" w14:textId="3003ECC2" w:rsidR="009C2848" w:rsidRDefault="009C2848" w:rsidP="009B4CE1">
            <w:pPr>
              <w:jc w:val="both"/>
            </w:pPr>
            <w:r>
              <w:t>V</w:t>
            </w:r>
            <w:r w:rsidRPr="00153016">
              <w:t>iš</w:t>
            </w:r>
            <w:r w:rsidR="00C16630">
              <w:t xml:space="preserve">i referent </w:t>
            </w:r>
            <w:r w:rsidRPr="00153016">
              <w:t>za pripremu i provedbu programa i projekata</w:t>
            </w:r>
          </w:p>
        </w:tc>
        <w:tc>
          <w:tcPr>
            <w:tcW w:w="4343" w:type="dxa"/>
          </w:tcPr>
          <w:p w14:paraId="25B399D3" w14:textId="56867AE6" w:rsidR="009C2848" w:rsidRDefault="009C2848" w:rsidP="009B4CE1">
            <w:pPr>
              <w:jc w:val="both"/>
            </w:pPr>
            <w:r>
              <w:t>Odsjek za pripremu i provedbu programa i projekata</w:t>
            </w:r>
          </w:p>
        </w:tc>
      </w:tr>
    </w:tbl>
    <w:p w14:paraId="76514153" w14:textId="26440484" w:rsidR="00E83C44" w:rsidRDefault="00E83C44" w:rsidP="009B4CE1">
      <w:pPr>
        <w:jc w:val="both"/>
      </w:pPr>
    </w:p>
    <w:p w14:paraId="1A6DFD12" w14:textId="7D7C2410" w:rsidR="00E83C44" w:rsidRDefault="00E83C44" w:rsidP="009B4CE1">
      <w:pPr>
        <w:jc w:val="both"/>
      </w:pPr>
      <w:r>
        <w:t>Prilozi uz prijavu</w:t>
      </w:r>
    </w:p>
    <w:p w14:paraId="1E806F4D" w14:textId="326F3BCB" w:rsidR="00E83C44" w:rsidRPr="001C5387" w:rsidRDefault="00E83C44" w:rsidP="009B4CE1">
      <w:pPr>
        <w:jc w:val="both"/>
        <w:rPr>
          <w:b/>
          <w:bCs/>
        </w:rPr>
      </w:pPr>
      <w:r w:rsidRPr="001C5387">
        <w:rPr>
          <w:b/>
          <w:bCs/>
        </w:rPr>
        <w:t>Molimo označite sve dokumente koji su priloženi uz prijavu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E83C44" w14:paraId="6BE86D1C" w14:textId="77777777" w:rsidTr="00E83C44">
        <w:tc>
          <w:tcPr>
            <w:tcW w:w="562" w:type="dxa"/>
          </w:tcPr>
          <w:p w14:paraId="545D9E95" w14:textId="77777777" w:rsidR="00E83C44" w:rsidRDefault="00E83C44" w:rsidP="009B4CE1">
            <w:pPr>
              <w:jc w:val="both"/>
            </w:pPr>
          </w:p>
        </w:tc>
        <w:tc>
          <w:tcPr>
            <w:tcW w:w="8454" w:type="dxa"/>
          </w:tcPr>
          <w:p w14:paraId="26998DFA" w14:textId="34DF60F5" w:rsidR="00E83C44" w:rsidRDefault="00E83C44" w:rsidP="009B4CE1">
            <w:pPr>
              <w:jc w:val="both"/>
            </w:pPr>
            <w:r>
              <w:t>Naziv dokumenta</w:t>
            </w:r>
          </w:p>
        </w:tc>
      </w:tr>
      <w:tr w:rsidR="00E83C44" w14:paraId="16FE7685" w14:textId="77777777" w:rsidTr="00E83C44">
        <w:sdt>
          <w:sdtPr>
            <w:id w:val="-154852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4EAEBB57" w14:textId="71236341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055CF4D" w14:textId="7E1FC00C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životopis</w:t>
            </w:r>
          </w:p>
        </w:tc>
      </w:tr>
      <w:tr w:rsidR="00E83C44" w14:paraId="2EEDA646" w14:textId="77777777" w:rsidTr="00E83C44">
        <w:sdt>
          <w:sdtPr>
            <w:id w:val="-212906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B1592F9" w14:textId="53C5E2E3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5B43F4F" w14:textId="686355B9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stručnoj spremi</w:t>
            </w:r>
          </w:p>
        </w:tc>
      </w:tr>
      <w:tr w:rsidR="00E83C44" w14:paraId="27594010" w14:textId="77777777" w:rsidTr="00E83C44">
        <w:sdt>
          <w:sdtPr>
            <w:id w:val="24175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6E108678" w14:textId="1B039FA0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03AEE5" w14:textId="13B43E90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radnom stažu</w:t>
            </w:r>
          </w:p>
        </w:tc>
      </w:tr>
      <w:tr w:rsidR="00E83C44" w14:paraId="1D28878B" w14:textId="77777777" w:rsidTr="00E83C44">
        <w:sdt>
          <w:sdtPr>
            <w:id w:val="160014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25FB7A7C" w14:textId="60E7C1ED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B96A444" w14:textId="26D9ED81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radnom iskustvu</w:t>
            </w:r>
          </w:p>
        </w:tc>
      </w:tr>
      <w:tr w:rsidR="00E83C44" w14:paraId="5FE1BE10" w14:textId="77777777" w:rsidTr="00E83C44">
        <w:sdt>
          <w:sdtPr>
            <w:id w:val="-50359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6E493DF" w14:textId="47901D5E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A09AA93" w14:textId="099260B6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znanju engleskog jezika</w:t>
            </w:r>
          </w:p>
        </w:tc>
      </w:tr>
      <w:tr w:rsidR="00E83C44" w14:paraId="7C366E4A" w14:textId="77777777" w:rsidTr="00E83C44">
        <w:sdt>
          <w:sdtPr>
            <w:id w:val="30559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724564F8" w14:textId="5CD6D7BB" w:rsidR="00E83C44" w:rsidRDefault="00E83C44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B3F7347" w14:textId="4BF32863" w:rsidR="00E83C44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poznavanju rada na računalu</w:t>
            </w:r>
          </w:p>
        </w:tc>
      </w:tr>
      <w:tr w:rsidR="001C5387" w14:paraId="6E759323" w14:textId="77777777" w:rsidTr="00E83C44">
        <w:sdt>
          <w:sdtPr>
            <w:id w:val="1131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15CA4656" w14:textId="4D4B68CE" w:rsidR="001C5387" w:rsidRDefault="001C5387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F91A60" w14:textId="5197B6ED" w:rsidR="001C5387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Cambria" w:eastAsia="Calibri" w:hAnsi="Cambria" w:cs="Calibri"/>
                <w:sz w:val="24"/>
                <w:szCs w:val="24"/>
                <w:lang w:eastAsia="hr-HR"/>
              </w:rPr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uvjerenje nadležnog suda</w:t>
            </w:r>
          </w:p>
        </w:tc>
      </w:tr>
      <w:tr w:rsidR="001C5387" w14:paraId="3E0D24CA" w14:textId="77777777" w:rsidTr="00E83C44">
        <w:sdt>
          <w:sdtPr>
            <w:id w:val="-82852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4AC79D61" w14:textId="574E189B" w:rsidR="001C5387" w:rsidRDefault="001C5387" w:rsidP="009B4CE1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6ED70CC" w14:textId="0739D0AF" w:rsidR="001C5387" w:rsidRPr="001D7434" w:rsidRDefault="001C5387" w:rsidP="001C5387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Cambria" w:eastAsia="Calibri" w:hAnsi="Cambria" w:cs="Calibri"/>
                <w:sz w:val="24"/>
                <w:szCs w:val="24"/>
                <w:lang w:eastAsia="hr-HR"/>
              </w:rPr>
            </w:pPr>
            <w:r w:rsidRPr="001D7434">
              <w:rPr>
                <w:rFonts w:ascii="Cambria" w:eastAsia="Calibri" w:hAnsi="Cambria" w:cs="Calibri"/>
                <w:sz w:val="24"/>
                <w:szCs w:val="24"/>
                <w:lang w:eastAsia="hr-HR"/>
              </w:rPr>
              <w:t>dokaz o hrvatskom državljanstvu</w:t>
            </w:r>
          </w:p>
        </w:tc>
      </w:tr>
    </w:tbl>
    <w:p w14:paraId="3C3C6B8D" w14:textId="65F3018A" w:rsidR="001C5387" w:rsidRDefault="00E83C44" w:rsidP="009B4CE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5FCC38" w14:textId="77777777" w:rsidR="001D7434" w:rsidRDefault="001C5387" w:rsidP="001D7434">
      <w:pPr>
        <w:ind w:left="283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3C44">
        <w:tab/>
      </w:r>
      <w:r w:rsidR="001D7434">
        <w:tab/>
      </w:r>
      <w:r w:rsidR="001D7434">
        <w:tab/>
      </w:r>
    </w:p>
    <w:p w14:paraId="1435A358" w14:textId="179AB199" w:rsidR="001C5387" w:rsidRDefault="00E83C44" w:rsidP="001D7434">
      <w:pPr>
        <w:ind w:left="6372" w:firstLine="708"/>
        <w:jc w:val="both"/>
      </w:pPr>
      <w:r>
        <w:t>Potpis</w:t>
      </w:r>
      <w:r w:rsidR="001D7434">
        <w:t xml:space="preserve">  </w:t>
      </w:r>
    </w:p>
    <w:p w14:paraId="249BE811" w14:textId="208907F3" w:rsidR="009C2848" w:rsidRPr="009B4CE1" w:rsidRDefault="009C2848" w:rsidP="009C2848">
      <w:pPr>
        <w:jc w:val="both"/>
      </w:pPr>
      <w:r>
        <w:t xml:space="preserve">                                                                                                                    _____________________________</w:t>
      </w:r>
    </w:p>
    <w:sectPr w:rsidR="009C2848" w:rsidRPr="009B4C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E6E6B"/>
    <w:multiLevelType w:val="hybridMultilevel"/>
    <w:tmpl w:val="C37AC61E"/>
    <w:lvl w:ilvl="0" w:tplc="DEBA1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251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CE1"/>
    <w:rsid w:val="00153016"/>
    <w:rsid w:val="001C5387"/>
    <w:rsid w:val="001D7434"/>
    <w:rsid w:val="003315BE"/>
    <w:rsid w:val="00333572"/>
    <w:rsid w:val="004328B2"/>
    <w:rsid w:val="00470ABF"/>
    <w:rsid w:val="0049027D"/>
    <w:rsid w:val="006E7044"/>
    <w:rsid w:val="00774061"/>
    <w:rsid w:val="00910E9B"/>
    <w:rsid w:val="009B4CE1"/>
    <w:rsid w:val="009C2848"/>
    <w:rsid w:val="00A30CE2"/>
    <w:rsid w:val="00C13BEC"/>
    <w:rsid w:val="00C16630"/>
    <w:rsid w:val="00C5318F"/>
    <w:rsid w:val="00CA03B1"/>
    <w:rsid w:val="00DC505C"/>
    <w:rsid w:val="00DF7E3C"/>
    <w:rsid w:val="00E8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9ED49"/>
  <w15:chartTrackingRefBased/>
  <w15:docId w15:val="{60407767-81E2-4433-9928-83435507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32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C5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6C86-4D37-48D6-8F68-48B53D9C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Naglić</dc:creator>
  <cp:keywords/>
  <dc:description/>
  <cp:lastModifiedBy>Andrej Duić</cp:lastModifiedBy>
  <cp:revision>3</cp:revision>
  <dcterms:created xsi:type="dcterms:W3CDTF">2023-11-17T06:55:00Z</dcterms:created>
  <dcterms:modified xsi:type="dcterms:W3CDTF">2023-11-17T07:08:00Z</dcterms:modified>
</cp:coreProperties>
</file>